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Default="00675F20" w:rsidP="00675F20">
      <w:pPr>
        <w:spacing w:line="276" w:lineRule="auto"/>
        <w:contextualSpacing/>
        <w:rPr>
          <w:rFonts w:ascii="Arial" w:hAnsi="Arial" w:cs="Arial"/>
          <w:b/>
          <w:bCs/>
        </w:rPr>
      </w:pPr>
      <w:r w:rsidRPr="00193663">
        <w:rPr>
          <w:rFonts w:ascii="Arial" w:hAnsi="Arial" w:cs="Arial"/>
          <w:b/>
          <w:bCs/>
        </w:rPr>
        <w:t xml:space="preserve">Zamawiający: 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mina Ustronie Morskie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l. Rolna 2</w:t>
      </w:r>
    </w:p>
    <w:p w:rsidR="00675F20" w:rsidRPr="00193663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193663">
        <w:rPr>
          <w:rFonts w:ascii="Arial" w:hAnsi="Arial" w:cs="Arial"/>
        </w:rPr>
        <w:t>78-111 Ustronie Morskie.</w:t>
      </w: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675F20" w:rsidRPr="0030318A" w:rsidRDefault="007D7F76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DOTYCZĄCY</w:t>
      </w:r>
      <w:r w:rsidR="00675F20" w:rsidRPr="0030318A">
        <w:rPr>
          <w:rFonts w:ascii="Arial" w:hAnsi="Arial" w:cs="Arial"/>
          <w:b/>
        </w:rPr>
        <w:t xml:space="preserve"> ZAMÓWIENIA NR IK.271.</w:t>
      </w:r>
      <w:r w:rsidR="00D40F22">
        <w:rPr>
          <w:rFonts w:ascii="Arial" w:hAnsi="Arial" w:cs="Arial"/>
          <w:b/>
        </w:rPr>
        <w:t>12</w:t>
      </w:r>
      <w:r w:rsidR="00675F20" w:rsidRPr="0030318A">
        <w:rPr>
          <w:rFonts w:ascii="Arial" w:hAnsi="Arial" w:cs="Arial"/>
          <w:b/>
        </w:rPr>
        <w:t>.2021.IKIV</w:t>
      </w:r>
    </w:p>
    <w:p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675F20" w:rsidRPr="00AF51A7" w:rsidRDefault="00675F20" w:rsidP="00675F20">
      <w:pPr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  <w:r w:rsidRPr="00AF51A7">
        <w:rPr>
          <w:rFonts w:ascii="Arial" w:eastAsia="Calibri" w:hAnsi="Arial" w:cs="Arial"/>
          <w:b/>
          <w:bCs/>
          <w:sz w:val="22"/>
        </w:rPr>
        <w:t>„</w:t>
      </w:r>
      <w:r w:rsidR="00D40F22" w:rsidRPr="00D40F22">
        <w:rPr>
          <w:rFonts w:ascii="Arial" w:eastAsia="Calibri" w:hAnsi="Arial" w:cs="Arial"/>
          <w:b/>
          <w:bCs/>
          <w:sz w:val="22"/>
        </w:rPr>
        <w:t>Bieżące utrzymanie dróg gminnych na terenie Gminy Ustronie Morskie</w:t>
      </w:r>
      <w:r w:rsidRPr="00AF51A7">
        <w:rPr>
          <w:rFonts w:ascii="Arial" w:eastAsia="Calibri" w:hAnsi="Arial" w:cs="Arial"/>
          <w:b/>
          <w:bCs/>
          <w:sz w:val="22"/>
        </w:rPr>
        <w:t>”</w:t>
      </w:r>
    </w:p>
    <w:p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C27864" w:rsidRPr="00364C0E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:rsidTr="000704D4">
        <w:trPr>
          <w:trHeight w:val="809"/>
        </w:trPr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:rsidR="00C27864" w:rsidRDefault="00C27864" w:rsidP="00CF18D2">
      <w:pPr>
        <w:keepNext/>
        <w:keepLines/>
        <w:suppressAutoHyphens/>
        <w:jc w:val="both"/>
        <w:rPr>
          <w:rFonts w:ascii="Arial" w:hAnsi="Arial" w:cs="Arial"/>
        </w:rPr>
      </w:pPr>
    </w:p>
    <w:p w:rsidR="007D7F76" w:rsidRDefault="007D7F76" w:rsidP="00CF18D2">
      <w:pPr>
        <w:keepNext/>
        <w:keepLines/>
        <w:suppressAutoHyphens/>
        <w:jc w:val="both"/>
        <w:rPr>
          <w:rFonts w:ascii="Arial" w:hAnsi="Arial" w:cs="Arial"/>
        </w:rPr>
      </w:pPr>
    </w:p>
    <w:tbl>
      <w:tblPr>
        <w:tblW w:w="5000" w:type="pct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52"/>
        <w:gridCol w:w="1755"/>
        <w:gridCol w:w="1086"/>
        <w:gridCol w:w="780"/>
        <w:gridCol w:w="2352"/>
      </w:tblGrid>
      <w:tr w:rsidR="007D7F76" w:rsidRPr="007D7F76" w:rsidTr="00786626">
        <w:trPr>
          <w:cantSplit/>
          <w:trHeight w:val="580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7D7F76" w:rsidRPr="007D7F76" w:rsidRDefault="007D7F76" w:rsidP="007D7F76">
            <w:pPr>
              <w:spacing w:before="60" w:after="60"/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Nazwa czynności (elementu)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D7F76" w:rsidRPr="007D7F76" w:rsidRDefault="007D7F76" w:rsidP="007D7F76">
            <w:pPr>
              <w:spacing w:before="60" w:after="60"/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Jednostkowa cena ryczałtowa</w:t>
            </w:r>
          </w:p>
          <w:p w:rsidR="007D7F76" w:rsidRPr="007D7F76" w:rsidRDefault="007D7F76" w:rsidP="007D7F76">
            <w:pPr>
              <w:spacing w:before="60" w:after="6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7D7F76">
              <w:rPr>
                <w:rFonts w:ascii="Arial" w:hAnsi="Arial" w:cs="Arial"/>
                <w:b/>
                <w:bCs/>
                <w:snapToGrid w:val="0"/>
              </w:rPr>
              <w:t>(zł brutto)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D7F76" w:rsidRPr="007D7F76" w:rsidRDefault="007D7F76" w:rsidP="007D7F76">
            <w:pPr>
              <w:spacing w:before="60" w:after="60"/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Ilość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D7F76" w:rsidRPr="007D7F76" w:rsidRDefault="007D7F76" w:rsidP="007D7F7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D7F76">
              <w:rPr>
                <w:rFonts w:ascii="Arial" w:hAnsi="Arial" w:cs="Arial"/>
                <w:snapToGrid w:val="0"/>
                <w:sz w:val="16"/>
                <w:szCs w:val="16"/>
              </w:rPr>
              <w:t>Jedn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7D7F76">
              <w:rPr>
                <w:rFonts w:ascii="Arial" w:hAnsi="Arial" w:cs="Arial"/>
                <w:snapToGrid w:val="0"/>
                <w:sz w:val="16"/>
                <w:szCs w:val="16"/>
              </w:rPr>
              <w:br/>
              <w:t xml:space="preserve"> miary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7D7F76" w:rsidRPr="007D7F76" w:rsidRDefault="007D7F76" w:rsidP="007D7F76">
            <w:pPr>
              <w:spacing w:before="60" w:after="60"/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Wartość</w:t>
            </w:r>
            <w:r w:rsidRPr="007D7F76">
              <w:rPr>
                <w:rFonts w:ascii="Arial" w:hAnsi="Arial" w:cs="Arial"/>
                <w:snapToGrid w:val="0"/>
              </w:rPr>
              <w:br/>
            </w:r>
            <w:r w:rsidRPr="007D7F76">
              <w:rPr>
                <w:rFonts w:ascii="Arial" w:hAnsi="Arial" w:cs="Arial"/>
                <w:b/>
                <w:bCs/>
                <w:snapToGrid w:val="0"/>
              </w:rPr>
              <w:t>(zł brutto)</w:t>
            </w:r>
          </w:p>
        </w:tc>
      </w:tr>
      <w:tr w:rsidR="007D7F76" w:rsidRPr="007D7F76" w:rsidTr="007D7F76">
        <w:trPr>
          <w:cantSplit/>
          <w:trHeight w:val="72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F76" w:rsidRPr="007D7F76" w:rsidRDefault="007D7F76" w:rsidP="007D7F7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7F76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F76" w:rsidRPr="007D7F76" w:rsidRDefault="007D7F76" w:rsidP="007D7F76">
            <w:pPr>
              <w:spacing w:before="60" w:after="60"/>
              <w:ind w:right="108"/>
              <w:jc w:val="center"/>
              <w:rPr>
                <w:rFonts w:ascii="Arial" w:hAnsi="Arial" w:cs="Arial"/>
                <w:i/>
                <w:snapToGrid w:val="0"/>
                <w:sz w:val="16"/>
                <w:szCs w:val="16"/>
              </w:rPr>
            </w:pPr>
            <w:r w:rsidRPr="007D7F76">
              <w:rPr>
                <w:rFonts w:ascii="Arial" w:hAnsi="Arial" w:cs="Arial"/>
                <w:i/>
                <w:snapToGrid w:val="0"/>
                <w:sz w:val="16"/>
                <w:szCs w:val="16"/>
              </w:rPr>
              <w:t>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F76" w:rsidRPr="007D7F76" w:rsidRDefault="007D7F76" w:rsidP="007D7F76">
            <w:pPr>
              <w:spacing w:before="60" w:after="60"/>
              <w:jc w:val="center"/>
              <w:rPr>
                <w:rFonts w:ascii="Arial" w:hAnsi="Arial" w:cs="Arial"/>
                <w:i/>
                <w:snapToGrid w:val="0"/>
                <w:sz w:val="16"/>
                <w:szCs w:val="16"/>
              </w:rPr>
            </w:pPr>
            <w:r w:rsidRPr="007D7F76">
              <w:rPr>
                <w:rFonts w:ascii="Arial" w:hAnsi="Arial" w:cs="Arial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F76" w:rsidRPr="007D7F76" w:rsidRDefault="007D7F76" w:rsidP="007D7F76">
            <w:pPr>
              <w:spacing w:before="60" w:after="60"/>
              <w:jc w:val="center"/>
              <w:rPr>
                <w:rFonts w:ascii="Arial" w:hAnsi="Arial" w:cs="Arial"/>
                <w:i/>
                <w:snapToGrid w:val="0"/>
                <w:sz w:val="16"/>
                <w:szCs w:val="16"/>
              </w:rPr>
            </w:pPr>
            <w:r w:rsidRPr="007D7F76">
              <w:rPr>
                <w:rFonts w:ascii="Arial" w:hAnsi="Arial" w:cs="Arial"/>
                <w:i/>
                <w:snapToGrid w:val="0"/>
                <w:sz w:val="16"/>
                <w:szCs w:val="16"/>
              </w:rPr>
              <w:t>4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7F76" w:rsidRPr="007D7F76" w:rsidRDefault="007D7F76" w:rsidP="007D7F76">
            <w:pPr>
              <w:spacing w:before="60" w:after="60"/>
              <w:ind w:right="167"/>
              <w:jc w:val="center"/>
              <w:rPr>
                <w:rFonts w:ascii="Arial" w:hAnsi="Arial" w:cs="Arial"/>
                <w:i/>
                <w:snapToGrid w:val="0"/>
                <w:sz w:val="16"/>
                <w:szCs w:val="16"/>
              </w:rPr>
            </w:pPr>
            <w:r w:rsidRPr="007D7F76">
              <w:rPr>
                <w:rFonts w:ascii="Arial" w:hAnsi="Arial" w:cs="Arial"/>
                <w:i/>
                <w:snapToGrid w:val="0"/>
                <w:sz w:val="16"/>
                <w:szCs w:val="16"/>
              </w:rPr>
              <w:t>5 [2 x 4]</w:t>
            </w:r>
          </w:p>
        </w:tc>
      </w:tr>
      <w:tr w:rsidR="001A3A76" w:rsidRPr="007D7F76" w:rsidTr="00786626">
        <w:trPr>
          <w:cantSplit/>
          <w:trHeight w:val="590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460067" w:rsidRDefault="001A3A76" w:rsidP="00360E32">
            <w:pPr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60067">
              <w:rPr>
                <w:rFonts w:ascii="Calibri" w:hAnsi="Calibri" w:cs="Calibri"/>
                <w:sz w:val="22"/>
                <w:szCs w:val="22"/>
              </w:rPr>
              <w:t xml:space="preserve">Zakup gruzu kruszonego betonowego frakcji 0-63 mm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460067">
              <w:rPr>
                <w:rFonts w:ascii="Calibri" w:hAnsi="Calibri" w:cs="Calibri"/>
                <w:sz w:val="22"/>
                <w:szCs w:val="22"/>
              </w:rPr>
              <w:t>(wraz z dowoz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rozładunkiem</w:t>
            </w:r>
            <w:r w:rsidRPr="0046006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ind w:right="108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149,4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t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76" w:rsidRPr="007D7F76" w:rsidRDefault="001A3A76" w:rsidP="00786626">
            <w:pPr>
              <w:ind w:right="167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1A3A76" w:rsidRPr="007D7F76" w:rsidTr="00786626">
        <w:trPr>
          <w:cantSplit/>
          <w:trHeight w:val="345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460067" w:rsidRDefault="001A3A76" w:rsidP="00360E32">
            <w:pPr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60067">
              <w:rPr>
                <w:rFonts w:ascii="Calibri" w:hAnsi="Calibri" w:cs="Calibri"/>
                <w:sz w:val="22"/>
                <w:szCs w:val="22"/>
              </w:rPr>
              <w:t>Zakup mieszanki kruszywa do stabilizacji mechanicz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ręcznej frakcji </w:t>
            </w:r>
            <w:r w:rsidRPr="00460067">
              <w:rPr>
                <w:rFonts w:ascii="Calibri" w:hAnsi="Calibri" w:cs="Calibri"/>
                <w:sz w:val="22"/>
                <w:szCs w:val="22"/>
              </w:rPr>
              <w:t xml:space="preserve"> 0-31,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 mm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wraz z </w:t>
            </w:r>
            <w:r w:rsidRPr="00460067">
              <w:rPr>
                <w:rFonts w:ascii="Calibri" w:hAnsi="Calibri" w:cs="Calibri"/>
                <w:sz w:val="22"/>
                <w:szCs w:val="22"/>
              </w:rPr>
              <w:t>dowoz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rozładunkiem</w:t>
            </w:r>
            <w:r w:rsidRPr="0046006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ind w:right="108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588,0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t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76" w:rsidRPr="007D7F76" w:rsidRDefault="001A3A76" w:rsidP="00786626">
            <w:pPr>
              <w:ind w:right="167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1A3A76" w:rsidRPr="007D7F76" w:rsidTr="00786626">
        <w:trPr>
          <w:cantSplit/>
          <w:trHeight w:val="509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460067" w:rsidRDefault="001A3A76" w:rsidP="00360E3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0067">
              <w:rPr>
                <w:rFonts w:ascii="Calibri" w:hAnsi="Calibri" w:cs="Calibri"/>
                <w:sz w:val="22"/>
                <w:szCs w:val="22"/>
              </w:rPr>
              <w:t>Profilowanie nawierzchni równiarką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ind w:right="108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10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h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76" w:rsidRPr="007D7F76" w:rsidRDefault="001A3A76" w:rsidP="00786626">
            <w:pPr>
              <w:ind w:right="167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1A3A76" w:rsidRPr="007D7F76" w:rsidTr="00786626">
        <w:trPr>
          <w:cantSplit/>
          <w:trHeight w:val="509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460067" w:rsidRDefault="001A3A76" w:rsidP="00360E3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0067">
              <w:rPr>
                <w:rFonts w:ascii="Calibri" w:hAnsi="Calibri" w:cs="Calibri"/>
                <w:sz w:val="22"/>
                <w:szCs w:val="22"/>
              </w:rPr>
              <w:t>Zagęszczeniem nawierzchni walcem wibracyjny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ind w:right="108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10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h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76" w:rsidRPr="007D7F76" w:rsidRDefault="001A3A76" w:rsidP="00786626">
            <w:pPr>
              <w:ind w:right="167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1A3A76" w:rsidRPr="007D7F76" w:rsidTr="00786626">
        <w:trPr>
          <w:cantSplit/>
          <w:trHeight w:val="345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A76" w:rsidRPr="00460067" w:rsidRDefault="001A3A76" w:rsidP="00360E32">
            <w:pPr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60067">
              <w:rPr>
                <w:rFonts w:ascii="Calibri" w:hAnsi="Calibri" w:cs="Calibri"/>
                <w:sz w:val="22"/>
                <w:szCs w:val="22"/>
              </w:rPr>
              <w:t>Zagęszczenie ręczne kruszywa o głębokości do 5 c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ind w:right="108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189,5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m</w:t>
            </w:r>
            <w:r w:rsidRPr="007D7F76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76" w:rsidRPr="007D7F76" w:rsidRDefault="001A3A76" w:rsidP="00786626">
            <w:pPr>
              <w:ind w:right="167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1A3A76" w:rsidRPr="007D7F76" w:rsidTr="00786626">
        <w:trPr>
          <w:cantSplit/>
          <w:trHeight w:val="345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A76" w:rsidRPr="00460067" w:rsidRDefault="001A3A76" w:rsidP="00360E3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0067">
              <w:rPr>
                <w:rFonts w:ascii="Calibri" w:hAnsi="Calibri" w:cs="Calibri"/>
                <w:sz w:val="22"/>
                <w:szCs w:val="22"/>
              </w:rPr>
              <w:t>Zagęszczenie ręcz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ruszywa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za każdy dodatkowy 1 </w:t>
            </w:r>
            <w:r w:rsidRPr="00460067">
              <w:rPr>
                <w:rFonts w:ascii="Calibri" w:hAnsi="Calibri" w:cs="Calibri"/>
                <w:sz w:val="22"/>
                <w:szCs w:val="22"/>
              </w:rPr>
              <w:t xml:space="preserve">cm głębokości 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ind w:right="108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</w:rPr>
              <w:t>98,5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A76" w:rsidRPr="007D7F76" w:rsidRDefault="001A3A76" w:rsidP="00786626">
            <w:pPr>
              <w:jc w:val="center"/>
              <w:rPr>
                <w:rFonts w:ascii="Arial" w:hAnsi="Arial" w:cs="Arial"/>
                <w:snapToGrid w:val="0"/>
              </w:rPr>
            </w:pPr>
            <w:r w:rsidRPr="007D7F76">
              <w:rPr>
                <w:rFonts w:ascii="Arial" w:hAnsi="Arial" w:cs="Arial"/>
                <w:snapToGrid w:val="0"/>
              </w:rPr>
              <w:t>m</w:t>
            </w:r>
            <w:r w:rsidRPr="007D7F76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A76" w:rsidRPr="007D7F76" w:rsidRDefault="001A3A76" w:rsidP="00786626">
            <w:pPr>
              <w:ind w:right="167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D7F76" w:rsidRPr="007D7F76" w:rsidTr="007D7F76">
        <w:trPr>
          <w:cantSplit/>
          <w:trHeight w:val="662"/>
        </w:trPr>
        <w:tc>
          <w:tcPr>
            <w:tcW w:w="38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7F76" w:rsidRPr="007D7F76" w:rsidRDefault="007D7F76" w:rsidP="00786626">
            <w:pPr>
              <w:ind w:right="131"/>
              <w:jc w:val="right"/>
              <w:rPr>
                <w:rFonts w:ascii="Arial" w:hAnsi="Arial" w:cs="Arial"/>
                <w:b/>
                <w:snapToGrid w:val="0"/>
              </w:rPr>
            </w:pPr>
            <w:r w:rsidRPr="007D7F76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7F76" w:rsidRPr="007D7F76" w:rsidRDefault="007D7F76" w:rsidP="00786626">
            <w:pPr>
              <w:ind w:right="167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</w:tr>
    </w:tbl>
    <w:p w:rsidR="007D7F76" w:rsidRDefault="007D7F76" w:rsidP="00CF18D2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</w:rPr>
      </w:pPr>
    </w:p>
    <w:p w:rsidR="007D7F76" w:rsidRDefault="007D7F76" w:rsidP="00CF18D2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</w:rPr>
      </w:pPr>
    </w:p>
    <w:p w:rsidR="007D7F76" w:rsidRPr="007D7F76" w:rsidRDefault="007D7F76" w:rsidP="007D7F76">
      <w:pPr>
        <w:spacing w:line="276" w:lineRule="auto"/>
        <w:jc w:val="both"/>
        <w:rPr>
          <w:rFonts w:ascii="Arial" w:hAnsi="Arial" w:cs="Arial"/>
          <w:b/>
        </w:rPr>
      </w:pPr>
      <w:r w:rsidRPr="007D7F76">
        <w:rPr>
          <w:rFonts w:ascii="Arial" w:hAnsi="Arial" w:cs="Arial"/>
          <w:b/>
        </w:rPr>
        <w:t>UWAGA!</w:t>
      </w:r>
      <w:r>
        <w:rPr>
          <w:rFonts w:ascii="Arial" w:hAnsi="Arial" w:cs="Arial"/>
          <w:b/>
        </w:rPr>
        <w:t xml:space="preserve"> </w:t>
      </w:r>
      <w:r w:rsidRPr="007D7F76">
        <w:rPr>
          <w:rFonts w:ascii="Arial" w:hAnsi="Arial" w:cs="Arial"/>
        </w:rPr>
        <w:t>Szacunkowa wielkość zamówienia służy wyłącznie do obliczenia maksymalnej wartości nominalnej* zobowiązania oraz porównania ofert.</w:t>
      </w:r>
      <w:r>
        <w:rPr>
          <w:rFonts w:ascii="Arial" w:hAnsi="Arial" w:cs="Arial"/>
        </w:rPr>
        <w:t xml:space="preserve"> </w:t>
      </w:r>
      <w:r w:rsidRPr="007D7F76">
        <w:rPr>
          <w:rFonts w:ascii="Arial" w:hAnsi="Arial" w:cs="Arial"/>
        </w:rPr>
        <w:t>Maksymalna wartość nominalna zobowiązania obliczona przez przemnożenie cen jednostkowych przez szacunkowe wielkości zamówienia służy wyłącznie do porównania złożonych ofert i wyboru oferty najkorzystniejszej.</w:t>
      </w:r>
    </w:p>
    <w:p w:rsidR="007D7F76" w:rsidRPr="001E4A22" w:rsidRDefault="007D7F76" w:rsidP="00CF18D2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</w:rPr>
      </w:pPr>
    </w:p>
    <w:sectPr w:rsidR="007D7F76" w:rsidRPr="001E4A22" w:rsidSect="00C3756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51" w:right="1021" w:bottom="568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E8" w:rsidRDefault="00A670E8">
      <w:r>
        <w:separator/>
      </w:r>
    </w:p>
  </w:endnote>
  <w:endnote w:type="continuationSeparator" w:id="0">
    <w:p w:rsidR="00A670E8" w:rsidRDefault="00A6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76" w:rsidRPr="00627DAF" w:rsidRDefault="007D7F76" w:rsidP="007D7F76">
    <w:pPr>
      <w:pStyle w:val="Stopka"/>
      <w:jc w:val="both"/>
      <w:rPr>
        <w:rFonts w:asciiTheme="minorHAnsi" w:hAnsiTheme="minorHAnsi" w:cstheme="minorHAnsi"/>
      </w:rPr>
    </w:pPr>
    <w:bookmarkStart w:id="0" w:name="_Hlk74078503"/>
    <w:r w:rsidRPr="00627DAF">
      <w:rPr>
        <w:rFonts w:asciiTheme="minorHAnsi" w:hAnsiTheme="minorHAnsi" w:cstheme="minorHAnsi"/>
        <w:highlight w:val="yellow"/>
      </w:rPr>
      <w:t xml:space="preserve">Uwaga! </w:t>
    </w:r>
    <w:bookmarkEnd w:id="0"/>
    <w:r w:rsidRPr="00627DAF">
      <w:rPr>
        <w:rFonts w:asciiTheme="minorHAnsi" w:hAnsiTheme="minorHAnsi" w:cstheme="minorHAnsi"/>
        <w:highlight w:val="yellow"/>
      </w:rPr>
      <w:t>Ofertę składa się,</w:t>
    </w:r>
    <w:r w:rsidRPr="00627DAF">
      <w:rPr>
        <w:rFonts w:asciiTheme="minorHAnsi" w:hAnsiTheme="minorHAnsi" w:cstheme="minorHAnsi"/>
        <w:bCs/>
        <w:highlight w:val="yellow"/>
      </w:rPr>
      <w:t xml:space="preserve"> pod rygorem nieważności, </w:t>
    </w:r>
    <w:r w:rsidRPr="00627DAF">
      <w:rPr>
        <w:rFonts w:asciiTheme="minorHAnsi" w:hAnsiTheme="minorHAnsi" w:cstheme="minorHAnsi"/>
        <w:b/>
        <w:bCs/>
        <w:highlight w:val="yellow"/>
        <w:u w:val="single"/>
      </w:rPr>
      <w:t xml:space="preserve">w </w:t>
    </w:r>
    <w:r w:rsidRPr="00627DAF">
      <w:rPr>
        <w:rFonts w:asciiTheme="minorHAnsi" w:hAnsiTheme="minorHAnsi" w:cstheme="minorHAnsi"/>
        <w:b/>
        <w:highlight w:val="yellow"/>
        <w:u w:val="single"/>
      </w:rPr>
      <w:t>formie elektronicznej</w:t>
    </w:r>
    <w:r w:rsidRPr="00627DAF">
      <w:rPr>
        <w:rFonts w:asciiTheme="minorHAnsi" w:hAnsiTheme="minorHAnsi" w:cstheme="minorHAnsi"/>
        <w:bCs/>
        <w:highlight w:val="yellow"/>
        <w:u w:val="single"/>
      </w:rPr>
      <w:t xml:space="preserve"> lub </w:t>
    </w:r>
    <w:r w:rsidRPr="00627DAF">
      <w:rPr>
        <w:rFonts w:asciiTheme="minorHAnsi" w:hAnsiTheme="minorHAnsi" w:cstheme="minorHAnsi"/>
        <w:b/>
        <w:bCs/>
        <w:highlight w:val="yellow"/>
        <w:u w:val="single"/>
      </w:rPr>
      <w:t xml:space="preserve">w postaci elektronicznej </w:t>
    </w:r>
    <w:r w:rsidRPr="00627DAF">
      <w:rPr>
        <w:rFonts w:asciiTheme="minorHAnsi" w:hAnsiTheme="minorHAnsi" w:cstheme="minorHAnsi"/>
        <w:b/>
        <w:highlight w:val="yellow"/>
        <w:u w:val="single"/>
      </w:rPr>
      <w:t>opatrzonej podpisem zaufanym lub podpisem osobistym</w:t>
    </w:r>
    <w:r w:rsidRPr="00627DAF">
      <w:rPr>
        <w:rFonts w:asciiTheme="minorHAnsi" w:hAnsiTheme="minorHAnsi" w:cstheme="minorHAnsi"/>
        <w:bCs/>
        <w:highlight w:val="yellow"/>
        <w:u w:val="single"/>
      </w:rPr>
      <w:t xml:space="preserve"> (zaawansowany podpis elektroniczny weryfikowany za pomocą certyfikatu podpisu osobistego)</w:t>
    </w:r>
    <w:r w:rsidRPr="00627DAF">
      <w:rPr>
        <w:rFonts w:asciiTheme="minorHAnsi" w:hAnsiTheme="minorHAnsi" w:cstheme="minorHAnsi"/>
        <w:bCs/>
        <w:highlight w:val="yellow"/>
      </w:rPr>
      <w:t xml:space="preserve"> – </w:t>
    </w:r>
    <w:r w:rsidRPr="00627DAF">
      <w:rPr>
        <w:rFonts w:asciiTheme="minorHAnsi" w:hAnsiTheme="minorHAnsi" w:cstheme="minorHAnsi"/>
        <w:highlight w:val="yellow"/>
      </w:rPr>
      <w:t>podpisem osoby(osób) uprawnionej(</w:t>
    </w:r>
    <w:proofErr w:type="spellStart"/>
    <w:r w:rsidRPr="00627DAF">
      <w:rPr>
        <w:rFonts w:asciiTheme="minorHAnsi" w:hAnsiTheme="minorHAnsi" w:cstheme="minorHAnsi"/>
        <w:highlight w:val="yellow"/>
      </w:rPr>
      <w:t>ych</w:t>
    </w:r>
    <w:proofErr w:type="spellEnd"/>
    <w:r w:rsidRPr="00627DAF">
      <w:rPr>
        <w:rFonts w:asciiTheme="minorHAnsi" w:hAnsiTheme="minorHAnsi" w:cstheme="minorHAnsi"/>
        <w:highlight w:val="yellow"/>
      </w:rPr>
      <w:t>) do reprezentowania wykonawcy</w:t>
    </w:r>
  </w:p>
  <w:p w:rsidR="00627DAF" w:rsidRPr="00627DAF" w:rsidRDefault="00627DAF" w:rsidP="007D7F76">
    <w:pPr>
      <w:pStyle w:val="Stopka"/>
      <w:jc w:val="both"/>
      <w:rPr>
        <w:rFonts w:asciiTheme="minorHAnsi" w:hAnsiTheme="minorHAnsi" w:cstheme="minorHAnsi"/>
      </w:rPr>
    </w:pPr>
  </w:p>
  <w:p w:rsidR="00627DAF" w:rsidRPr="00627DAF" w:rsidRDefault="00627DAF" w:rsidP="00627DAF">
    <w:pPr>
      <w:pStyle w:val="Stopka"/>
      <w:rPr>
        <w:rFonts w:asciiTheme="minorHAnsi" w:hAnsiTheme="minorHAnsi" w:cstheme="minorHAnsi"/>
      </w:rPr>
    </w:pPr>
    <w:r w:rsidRPr="00627DAF">
      <w:rPr>
        <w:rFonts w:asciiTheme="minorHAnsi" w:hAnsiTheme="minorHAnsi" w:cstheme="minorHAnsi"/>
      </w:rPr>
      <w:t>* Maksymalna wartość nominalna zobowiązania obliczona przez przemnożenie cen jednostkowych przez szacunkowe wielkości zamówienia służy wyłącznie do porównania złożonych ofert i wyboru oferty najkorzystniejszej.</w:t>
    </w:r>
  </w:p>
  <w:p w:rsidR="00F02D1C" w:rsidRPr="00627DAF" w:rsidRDefault="00A729EB">
    <w:pPr>
      <w:pStyle w:val="Stopka"/>
      <w:jc w:val="right"/>
      <w:rPr>
        <w:rFonts w:asciiTheme="minorHAnsi" w:hAnsiTheme="minorHAnsi" w:cstheme="minorHAnsi"/>
      </w:rPr>
    </w:pPr>
    <w:r w:rsidRPr="00627DAF">
      <w:rPr>
        <w:rFonts w:asciiTheme="minorHAnsi" w:hAnsiTheme="minorHAnsi" w:cstheme="minorHAnsi"/>
      </w:rPr>
      <w:fldChar w:fldCharType="begin"/>
    </w:r>
    <w:r w:rsidR="00F02D1C" w:rsidRPr="00627DAF">
      <w:rPr>
        <w:rFonts w:asciiTheme="minorHAnsi" w:hAnsiTheme="minorHAnsi" w:cstheme="minorHAnsi"/>
      </w:rPr>
      <w:instrText>PAGE   \* MERGEFORMAT</w:instrText>
    </w:r>
    <w:r w:rsidRPr="00627DAF">
      <w:rPr>
        <w:rFonts w:asciiTheme="minorHAnsi" w:hAnsiTheme="minorHAnsi" w:cstheme="minorHAnsi"/>
      </w:rPr>
      <w:fldChar w:fldCharType="separate"/>
    </w:r>
    <w:r w:rsidR="001A3A76">
      <w:rPr>
        <w:rFonts w:asciiTheme="minorHAnsi" w:hAnsiTheme="minorHAnsi" w:cstheme="minorHAnsi"/>
        <w:noProof/>
      </w:rPr>
      <w:t>1</w:t>
    </w:r>
    <w:r w:rsidRPr="00627DAF">
      <w:rPr>
        <w:rFonts w:asciiTheme="minorHAnsi" w:hAnsiTheme="minorHAnsi" w:cstheme="minorHAnsi"/>
        <w:noProof/>
      </w:rPr>
      <w:fldChar w:fldCharType="end"/>
    </w:r>
  </w:p>
  <w:p w:rsidR="00F02D1C" w:rsidRPr="00627DAF" w:rsidRDefault="00F02D1C">
    <w:pPr>
      <w:spacing w:line="0" w:lineRule="atLeast"/>
      <w:rPr>
        <w:rFonts w:asciiTheme="minorHAnsi" w:hAnsiTheme="minorHAnsi" w:cstheme="minorHAnsi"/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E8" w:rsidRDefault="00A670E8">
      <w:r>
        <w:separator/>
      </w:r>
    </w:p>
  </w:footnote>
  <w:footnote w:type="continuationSeparator" w:id="0">
    <w:p w:rsidR="00A670E8" w:rsidRDefault="00A67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3B9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6C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4755A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AE6"/>
    <w:rsid w:val="00057C7D"/>
    <w:rsid w:val="00060416"/>
    <w:rsid w:val="000604C4"/>
    <w:rsid w:val="000604F9"/>
    <w:rsid w:val="00060A87"/>
    <w:rsid w:val="00061075"/>
    <w:rsid w:val="000611B9"/>
    <w:rsid w:val="00061343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25F8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2A13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A76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191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747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0E1C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2CE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02D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16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326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839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237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780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1F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374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6ED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27DAF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877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365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204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7E0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D7F76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788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86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10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6524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388B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0E8"/>
    <w:rsid w:val="00A6764D"/>
    <w:rsid w:val="00A67AA4"/>
    <w:rsid w:val="00A703C8"/>
    <w:rsid w:val="00A703FA"/>
    <w:rsid w:val="00A70717"/>
    <w:rsid w:val="00A70872"/>
    <w:rsid w:val="00A70BDB"/>
    <w:rsid w:val="00A71428"/>
    <w:rsid w:val="00A729EB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6A1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1A7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6A73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192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44F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3756F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720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3F83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8D2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0F22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D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47D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0EFB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32F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7093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4797-61A7-498A-A569-F81DE50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39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5</cp:revision>
  <cp:lastPrinted>2020-12-14T12:30:00Z</cp:lastPrinted>
  <dcterms:created xsi:type="dcterms:W3CDTF">2022-01-13T13:19:00Z</dcterms:created>
  <dcterms:modified xsi:type="dcterms:W3CDTF">2022-01-18T10:33:00Z</dcterms:modified>
</cp:coreProperties>
</file>